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E91" w:rsidRDefault="00777B5F" w:rsidP="00777B5F">
      <w:pPr>
        <w:tabs>
          <w:tab w:val="left" w:pos="426"/>
        </w:tabs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77B5F">
        <w:rPr>
          <w:rFonts w:ascii="Times New Roman" w:eastAsia="標楷體" w:hAnsi="Times New Roman" w:cs="Times New Roman" w:hint="eastAsia"/>
          <w:b/>
          <w:sz w:val="32"/>
          <w:szCs w:val="32"/>
        </w:rPr>
        <w:t>國立東華大學</w:t>
      </w:r>
      <w:bookmarkStart w:id="0" w:name="_GoBack"/>
      <w:bookmarkEnd w:id="0"/>
      <w:r w:rsidRPr="00777B5F">
        <w:rPr>
          <w:rFonts w:ascii="Times New Roman" w:eastAsia="標楷體" w:hAnsi="Times New Roman" w:cs="Times New Roman" w:hint="eastAsia"/>
          <w:b/>
          <w:sz w:val="32"/>
          <w:szCs w:val="32"/>
        </w:rPr>
        <w:t>中小企業創新育成中心進駐廠商申請資料表</w:t>
      </w:r>
    </w:p>
    <w:p w:rsidR="00777B5F" w:rsidRDefault="00777B5F" w:rsidP="00777B5F">
      <w:pPr>
        <w:tabs>
          <w:tab w:val="left" w:pos="426"/>
        </w:tabs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</w:p>
    <w:p w:rsidR="00777B5F" w:rsidRPr="00777B5F" w:rsidRDefault="00777B5F" w:rsidP="00777B5F">
      <w:pPr>
        <w:tabs>
          <w:tab w:val="left" w:pos="426"/>
        </w:tabs>
        <w:snapToGrid w:val="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777B5F">
        <w:rPr>
          <w:rFonts w:ascii="Times New Roman" w:eastAsia="標楷體" w:hAnsi="Times New Roman" w:cs="Times New Roman" w:hint="eastAsia"/>
          <w:sz w:val="20"/>
          <w:szCs w:val="20"/>
        </w:rPr>
        <w:t>填表日期：</w:t>
      </w:r>
      <w:r w:rsidRPr="00777B5F">
        <w:rPr>
          <w:rFonts w:ascii="Times New Roman" w:eastAsia="標楷體" w:hAnsi="Times New Roman" w:cs="Times New Roman" w:hint="eastAsia"/>
          <w:sz w:val="20"/>
          <w:szCs w:val="20"/>
        </w:rPr>
        <w:t xml:space="preserve">   </w:t>
      </w:r>
      <w:r w:rsidRPr="00777B5F">
        <w:rPr>
          <w:rFonts w:ascii="Times New Roman" w:eastAsia="標楷體" w:hAnsi="Times New Roman" w:cs="Times New Roman" w:hint="eastAsia"/>
          <w:sz w:val="20"/>
          <w:szCs w:val="20"/>
        </w:rPr>
        <w:t>年</w:t>
      </w:r>
      <w:r w:rsidRPr="00777B5F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8D2A4B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777B5F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8D2A4B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777B5F">
        <w:rPr>
          <w:rFonts w:ascii="Times New Roman" w:eastAsia="標楷體" w:hAnsi="Times New Roman" w:cs="Times New Roman" w:hint="eastAsia"/>
          <w:sz w:val="20"/>
          <w:szCs w:val="20"/>
        </w:rPr>
        <w:t>月</w:t>
      </w:r>
      <w:r w:rsidR="008D2A4B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777B5F">
        <w:rPr>
          <w:rFonts w:ascii="Times New Roman" w:eastAsia="標楷體" w:hAnsi="Times New Roman" w:cs="Times New Roman" w:hint="eastAsia"/>
          <w:sz w:val="20"/>
          <w:szCs w:val="20"/>
        </w:rPr>
        <w:t xml:space="preserve">  </w:t>
      </w:r>
      <w:r w:rsidRPr="00777B5F">
        <w:rPr>
          <w:rFonts w:ascii="Times New Roman" w:eastAsia="標楷體" w:hAnsi="Times New Roman" w:cs="Times New Roman" w:hint="eastAsia"/>
          <w:sz w:val="20"/>
          <w:szCs w:val="20"/>
        </w:rPr>
        <w:t>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9"/>
        <w:gridCol w:w="787"/>
        <w:gridCol w:w="572"/>
        <w:gridCol w:w="928"/>
        <w:gridCol w:w="428"/>
        <w:gridCol w:w="1068"/>
        <w:gridCol w:w="285"/>
        <w:gridCol w:w="144"/>
        <w:gridCol w:w="1212"/>
        <w:gridCol w:w="1357"/>
      </w:tblGrid>
      <w:tr w:rsidR="00777B5F" w:rsidRPr="00777B5F" w:rsidTr="004340AF">
        <w:tc>
          <w:tcPr>
            <w:tcW w:w="22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77B5F" w:rsidRPr="00777B5F" w:rsidRDefault="008D2A4B" w:rsidP="00F20E3A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777B5F"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企業統編</w:t>
            </w:r>
          </w:p>
        </w:tc>
        <w:tc>
          <w:tcPr>
            <w:tcW w:w="2305" w:type="dxa"/>
            <w:gridSpan w:val="3"/>
            <w:tcBorders>
              <w:top w:val="single" w:sz="18" w:space="0" w:color="auto"/>
            </w:tcBorders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7" w:type="dxa"/>
            <w:gridSpan w:val="4"/>
            <w:tcBorders>
              <w:top w:val="single" w:sz="18" w:space="0" w:color="auto"/>
            </w:tcBorders>
            <w:vAlign w:val="center"/>
          </w:tcPr>
          <w:p w:rsidR="00777B5F" w:rsidRPr="00777B5F" w:rsidRDefault="008D2A4B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777B5F"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公司名稱</w:t>
            </w:r>
          </w:p>
        </w:tc>
        <w:tc>
          <w:tcPr>
            <w:tcW w:w="259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7B5F" w:rsidRPr="00777B5F" w:rsidTr="004340AF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777B5F" w:rsidRPr="00777B5F" w:rsidRDefault="008D2A4B" w:rsidP="00F20E3A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777B5F"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員工人數</w:t>
            </w:r>
          </w:p>
        </w:tc>
        <w:tc>
          <w:tcPr>
            <w:tcW w:w="2305" w:type="dxa"/>
            <w:gridSpan w:val="3"/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7" w:type="dxa"/>
            <w:gridSpan w:val="4"/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95" w:type="dxa"/>
            <w:gridSpan w:val="2"/>
            <w:tcBorders>
              <w:right w:val="single" w:sz="18" w:space="0" w:color="auto"/>
            </w:tcBorders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7B5F" w:rsidRPr="00777B5F" w:rsidTr="004340AF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777B5F" w:rsidRPr="00777B5F" w:rsidRDefault="008D2A4B" w:rsidP="00F20E3A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777B5F"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廠商聯絡人</w:t>
            </w:r>
          </w:p>
        </w:tc>
        <w:tc>
          <w:tcPr>
            <w:tcW w:w="2305" w:type="dxa"/>
            <w:gridSpan w:val="3"/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7" w:type="dxa"/>
            <w:gridSpan w:val="4"/>
            <w:vAlign w:val="center"/>
          </w:tcPr>
          <w:p w:rsidR="00777B5F" w:rsidRPr="00777B5F" w:rsidRDefault="008D2A4B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777B5F"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聯絡人手機</w:t>
            </w:r>
          </w:p>
        </w:tc>
        <w:tc>
          <w:tcPr>
            <w:tcW w:w="2595" w:type="dxa"/>
            <w:gridSpan w:val="2"/>
            <w:tcBorders>
              <w:right w:val="single" w:sz="18" w:space="0" w:color="auto"/>
            </w:tcBorders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7B5F" w:rsidRPr="00777B5F" w:rsidTr="004340AF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777B5F" w:rsidRPr="00777B5F" w:rsidRDefault="008D2A4B" w:rsidP="00F20E3A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777B5F"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E-mail</w:t>
            </w:r>
          </w:p>
        </w:tc>
        <w:tc>
          <w:tcPr>
            <w:tcW w:w="2305" w:type="dxa"/>
            <w:gridSpan w:val="3"/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7" w:type="dxa"/>
            <w:gridSpan w:val="4"/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95" w:type="dxa"/>
            <w:gridSpan w:val="2"/>
            <w:tcBorders>
              <w:right w:val="single" w:sz="18" w:space="0" w:color="auto"/>
            </w:tcBorders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7B5F" w:rsidRPr="00777B5F" w:rsidTr="004340AF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777B5F" w:rsidRPr="00777B5F" w:rsidRDefault="008D2A4B" w:rsidP="00F20E3A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777B5F"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負責人</w:t>
            </w:r>
          </w:p>
        </w:tc>
        <w:tc>
          <w:tcPr>
            <w:tcW w:w="2305" w:type="dxa"/>
            <w:gridSpan w:val="3"/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7" w:type="dxa"/>
            <w:gridSpan w:val="4"/>
            <w:vAlign w:val="center"/>
          </w:tcPr>
          <w:p w:rsidR="00777B5F" w:rsidRPr="00777B5F" w:rsidRDefault="008D2A4B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777B5F"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負責人性別</w:t>
            </w:r>
          </w:p>
        </w:tc>
        <w:tc>
          <w:tcPr>
            <w:tcW w:w="2595" w:type="dxa"/>
            <w:gridSpan w:val="2"/>
            <w:tcBorders>
              <w:right w:val="single" w:sz="18" w:space="0" w:color="auto"/>
            </w:tcBorders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7B5F" w:rsidRPr="00777B5F" w:rsidTr="004340AF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F20E3A" w:rsidRDefault="008D2A4B" w:rsidP="00F20E3A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777B5F"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負責人</w:t>
            </w:r>
            <w:r w:rsidR="00F20E3A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之</w:t>
            </w:r>
          </w:p>
          <w:p w:rsidR="00777B5F" w:rsidRPr="00777B5F" w:rsidRDefault="00777B5F" w:rsidP="00F20E3A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生日</w:t>
            </w:r>
            <w:r w:rsidR="00F20E3A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及</w:t>
            </w:r>
            <w:r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年齡</w:t>
            </w:r>
          </w:p>
        </w:tc>
        <w:tc>
          <w:tcPr>
            <w:tcW w:w="2305" w:type="dxa"/>
            <w:gridSpan w:val="3"/>
            <w:vAlign w:val="center"/>
          </w:tcPr>
          <w:p w:rsidR="00777B5F" w:rsidRPr="00777B5F" w:rsidRDefault="00777B5F" w:rsidP="00395C41">
            <w:pPr>
              <w:widowControl/>
              <w:ind w:left="600" w:hangingChars="250" w:hanging="600"/>
              <w:contextualSpacing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民國</w:t>
            </w:r>
            <w:r w:rsidRPr="00777B5F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__</w:t>
            </w: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年</w:t>
            </w:r>
            <w:r w:rsidRPr="00777B5F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__</w:t>
            </w: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月</w:t>
            </w:r>
            <w:r w:rsidRPr="00777B5F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__</w:t>
            </w: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日，</w:t>
            </w:r>
          </w:p>
          <w:p w:rsidR="00777B5F" w:rsidRPr="00777B5F" w:rsidRDefault="00777B5F" w:rsidP="00395C41">
            <w:pPr>
              <w:widowControl/>
              <w:ind w:left="600" w:hangingChars="250" w:hanging="600"/>
              <w:contextualSpacing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777B5F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____</w:t>
            </w: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歲</w:t>
            </w:r>
          </w:p>
        </w:tc>
        <w:tc>
          <w:tcPr>
            <w:tcW w:w="1947" w:type="dxa"/>
            <w:gridSpan w:val="4"/>
            <w:vAlign w:val="center"/>
          </w:tcPr>
          <w:p w:rsidR="00777B5F" w:rsidRDefault="008D2A4B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777B5F"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負責人</w:t>
            </w:r>
          </w:p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最高學歷</w:t>
            </w:r>
          </w:p>
        </w:tc>
        <w:tc>
          <w:tcPr>
            <w:tcW w:w="2595" w:type="dxa"/>
            <w:gridSpan w:val="2"/>
            <w:tcBorders>
              <w:right w:val="single" w:sz="18" w:space="0" w:color="auto"/>
            </w:tcBorders>
            <w:vAlign w:val="center"/>
          </w:tcPr>
          <w:p w:rsidR="00777B5F" w:rsidRDefault="00777B5F" w:rsidP="00395C41">
            <w:pPr>
              <w:widowControl/>
              <w:contextualSpacing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國小</w:t>
            </w: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 xml:space="preserve"> □</w:t>
            </w: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國中</w:t>
            </w: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 xml:space="preserve"> □</w:t>
            </w: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專科</w:t>
            </w:r>
          </w:p>
          <w:p w:rsidR="00777B5F" w:rsidRPr="00777B5F" w:rsidRDefault="00777B5F" w:rsidP="00395C41">
            <w:pPr>
              <w:widowControl/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大學</w:t>
            </w:r>
            <w:r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 xml:space="preserve"> </w:t>
            </w: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碩士</w:t>
            </w: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 xml:space="preserve"> □</w:t>
            </w: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博士</w:t>
            </w: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 xml:space="preserve"> □</w:t>
            </w: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其他</w:t>
            </w:r>
            <w:r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：</w:t>
            </w:r>
          </w:p>
        </w:tc>
      </w:tr>
      <w:tr w:rsidR="00777B5F" w:rsidRPr="00777B5F" w:rsidTr="004340AF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777B5F" w:rsidRPr="00777B5F" w:rsidRDefault="008D2A4B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777B5F"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負責人手機</w:t>
            </w:r>
          </w:p>
        </w:tc>
        <w:tc>
          <w:tcPr>
            <w:tcW w:w="6847" w:type="dxa"/>
            <w:gridSpan w:val="9"/>
            <w:tcBorders>
              <w:right w:val="single" w:sz="18" w:space="0" w:color="auto"/>
            </w:tcBorders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7B5F" w:rsidRPr="00777B5F" w:rsidTr="004340AF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777B5F" w:rsidRPr="00777B5F" w:rsidRDefault="008D2A4B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777B5F"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公司地址</w:t>
            </w:r>
          </w:p>
        </w:tc>
        <w:tc>
          <w:tcPr>
            <w:tcW w:w="6847" w:type="dxa"/>
            <w:gridSpan w:val="9"/>
            <w:tcBorders>
              <w:right w:val="single" w:sz="18" w:space="0" w:color="auto"/>
            </w:tcBorders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7B5F" w:rsidRPr="00777B5F" w:rsidTr="004340AF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777B5F" w:rsidRPr="00777B5F" w:rsidRDefault="008D2A4B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777B5F"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公司電話</w:t>
            </w:r>
          </w:p>
        </w:tc>
        <w:tc>
          <w:tcPr>
            <w:tcW w:w="2305" w:type="dxa"/>
            <w:gridSpan w:val="3"/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7" w:type="dxa"/>
            <w:gridSpan w:val="4"/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rPr>
                <w:rFonts w:ascii="Times New Roman" w:eastAsia="標楷體" w:hAnsi="Times New Roman" w:cs="Times New Roman"/>
                <w:szCs w:val="24"/>
              </w:rPr>
            </w:pPr>
            <w:r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公司傳真電話</w:t>
            </w:r>
          </w:p>
        </w:tc>
        <w:tc>
          <w:tcPr>
            <w:tcW w:w="2595" w:type="dxa"/>
            <w:gridSpan w:val="2"/>
            <w:tcBorders>
              <w:right w:val="single" w:sz="18" w:space="0" w:color="auto"/>
            </w:tcBorders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7B5F" w:rsidRPr="00777B5F" w:rsidTr="004340AF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工廠地址</w:t>
            </w:r>
          </w:p>
        </w:tc>
        <w:tc>
          <w:tcPr>
            <w:tcW w:w="6847" w:type="dxa"/>
            <w:gridSpan w:val="9"/>
            <w:tcBorders>
              <w:right w:val="single" w:sz="18" w:space="0" w:color="auto"/>
            </w:tcBorders>
            <w:vAlign w:val="center"/>
          </w:tcPr>
          <w:p w:rsidR="00777B5F" w:rsidRPr="00777B5F" w:rsidRDefault="00777B5F" w:rsidP="00395C41">
            <w:pPr>
              <w:widowControl/>
              <w:numPr>
                <w:ilvl w:val="0"/>
                <w:numId w:val="42"/>
              </w:numPr>
              <w:contextualSpacing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同上。</w:t>
            </w:r>
          </w:p>
          <w:p w:rsidR="00777B5F" w:rsidRDefault="00777B5F" w:rsidP="00395C41">
            <w:pPr>
              <w:tabs>
                <w:tab w:val="left" w:pos="426"/>
              </w:tabs>
              <w:contextualSpacing/>
              <w:rPr>
                <w:rFonts w:ascii="Times New Roman" w:eastAsia="標楷體" w:hAnsi="Times New Roman" w:cs="Times New Roman"/>
                <w:color w:val="4C4C4C"/>
                <w:spacing w:val="20"/>
                <w:szCs w:val="24"/>
              </w:rPr>
            </w:pPr>
            <w:r w:rsidRPr="00777B5F">
              <w:rPr>
                <w:rFonts w:ascii="Times New Roman" w:eastAsia="標楷體" w:hAnsi="Times New Roman" w:cs="Times New Roman"/>
                <w:color w:val="4C4C4C"/>
                <w:spacing w:val="20"/>
                <w:szCs w:val="24"/>
              </w:rPr>
              <w:t>□□□-□□</w:t>
            </w:r>
          </w:p>
          <w:p w:rsidR="00777B5F" w:rsidRPr="00777B5F" w:rsidRDefault="00777B5F" w:rsidP="00395C41">
            <w:pPr>
              <w:tabs>
                <w:tab w:val="left" w:pos="426"/>
              </w:tabs>
              <w:contextualSpacing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7B5F" w:rsidRPr="00777B5F" w:rsidTr="004340AF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工廠電話</w:t>
            </w:r>
          </w:p>
        </w:tc>
        <w:tc>
          <w:tcPr>
            <w:tcW w:w="2305" w:type="dxa"/>
            <w:gridSpan w:val="3"/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7" w:type="dxa"/>
            <w:gridSpan w:val="4"/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工廠傳真電話</w:t>
            </w:r>
          </w:p>
        </w:tc>
        <w:tc>
          <w:tcPr>
            <w:tcW w:w="2595" w:type="dxa"/>
            <w:gridSpan w:val="2"/>
            <w:tcBorders>
              <w:right w:val="single" w:sz="18" w:space="0" w:color="auto"/>
            </w:tcBorders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7B5F" w:rsidRPr="00777B5F" w:rsidTr="004340AF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777B5F" w:rsidRPr="00777B5F" w:rsidRDefault="008D2A4B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777B5F"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實收資本額</w:t>
            </w:r>
          </w:p>
        </w:tc>
        <w:tc>
          <w:tcPr>
            <w:tcW w:w="2305" w:type="dxa"/>
            <w:gridSpan w:val="3"/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7" w:type="dxa"/>
            <w:gridSpan w:val="4"/>
            <w:vAlign w:val="center"/>
          </w:tcPr>
          <w:p w:rsidR="00777B5F" w:rsidRDefault="008D2A4B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777B5F"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最近一年</w:t>
            </w:r>
          </w:p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營業額</w:t>
            </w:r>
          </w:p>
        </w:tc>
        <w:tc>
          <w:tcPr>
            <w:tcW w:w="2595" w:type="dxa"/>
            <w:gridSpan w:val="2"/>
            <w:tcBorders>
              <w:right w:val="single" w:sz="18" w:space="0" w:color="auto"/>
            </w:tcBorders>
            <w:vAlign w:val="center"/>
          </w:tcPr>
          <w:p w:rsidR="00777B5F" w:rsidRPr="00777B5F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7B5F" w:rsidRPr="00777B5F" w:rsidTr="004340AF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777B5F" w:rsidRDefault="008D2A4B" w:rsidP="00395C41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777B5F"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營業額</w:t>
            </w:r>
          </w:p>
          <w:p w:rsidR="00777B5F" w:rsidRPr="00777B5F" w:rsidRDefault="00777B5F" w:rsidP="00395C41">
            <w:pPr>
              <w:widowControl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統計區間</w:t>
            </w:r>
          </w:p>
        </w:tc>
        <w:tc>
          <w:tcPr>
            <w:tcW w:w="6847" w:type="dxa"/>
            <w:gridSpan w:val="9"/>
            <w:tcBorders>
              <w:right w:val="single" w:sz="18" w:space="0" w:color="auto"/>
            </w:tcBorders>
            <w:vAlign w:val="center"/>
          </w:tcPr>
          <w:p w:rsidR="00777B5F" w:rsidRPr="0044755A" w:rsidRDefault="0044755A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____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年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____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月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____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日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~____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年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____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月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____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日</w:t>
            </w:r>
          </w:p>
        </w:tc>
      </w:tr>
      <w:tr w:rsidR="00777B5F" w:rsidRPr="00777B5F" w:rsidTr="004340AF">
        <w:trPr>
          <w:trHeight w:val="594"/>
        </w:trPr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777B5F" w:rsidRPr="00777B5F" w:rsidRDefault="008D2A4B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777B5F" w:rsidRPr="00777B5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主要產品</w:t>
            </w:r>
          </w:p>
        </w:tc>
        <w:tc>
          <w:tcPr>
            <w:tcW w:w="6847" w:type="dxa"/>
            <w:gridSpan w:val="9"/>
            <w:tcBorders>
              <w:right w:val="single" w:sz="18" w:space="0" w:color="auto"/>
            </w:tcBorders>
            <w:vAlign w:val="center"/>
          </w:tcPr>
          <w:p w:rsidR="00777B5F" w:rsidRPr="0044755A" w:rsidRDefault="00777B5F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</w:p>
        </w:tc>
      </w:tr>
      <w:tr w:rsidR="0044755A" w:rsidRPr="00777B5F" w:rsidTr="004340AF">
        <w:tc>
          <w:tcPr>
            <w:tcW w:w="2235" w:type="dxa"/>
            <w:tcBorders>
              <w:left w:val="single" w:sz="18" w:space="0" w:color="auto"/>
            </w:tcBorders>
            <w:vAlign w:val="center"/>
          </w:tcPr>
          <w:p w:rsidR="0044755A" w:rsidRPr="00777B5F" w:rsidRDefault="008D2A4B" w:rsidP="00395C41">
            <w:pPr>
              <w:tabs>
                <w:tab w:val="left" w:pos="426"/>
              </w:tabs>
              <w:contextualSpacing/>
              <w:jc w:val="center"/>
              <w:rPr>
                <w:rFonts w:ascii="新細明體" w:eastAsia="新細明體" w:hAnsi="新細明體" w:cs="新細明體"/>
                <w:color w:val="CC3333"/>
                <w:spacing w:val="2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44755A" w:rsidRPr="0044755A">
              <w:rPr>
                <w:rFonts w:ascii="Times New Roman" w:eastAsia="標楷體" w:hAnsi="Times New Roman" w:cs="Times New Roman" w:hint="eastAsia"/>
                <w:color w:val="000000"/>
                <w:spacing w:val="20"/>
                <w:szCs w:val="24"/>
              </w:rPr>
              <w:t>申請進駐日期</w:t>
            </w:r>
          </w:p>
        </w:tc>
        <w:tc>
          <w:tcPr>
            <w:tcW w:w="6847" w:type="dxa"/>
            <w:gridSpan w:val="9"/>
            <w:tcBorders>
              <w:right w:val="single" w:sz="18" w:space="0" w:color="auto"/>
            </w:tcBorders>
            <w:vAlign w:val="center"/>
          </w:tcPr>
          <w:p w:rsidR="0044755A" w:rsidRPr="0044755A" w:rsidRDefault="0044755A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____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年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____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月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____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日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~____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年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____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月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____</w:t>
            </w:r>
            <w:r w:rsidRPr="0044755A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日</w:t>
            </w:r>
          </w:p>
        </w:tc>
      </w:tr>
      <w:tr w:rsidR="0044755A" w:rsidRPr="00777B5F" w:rsidTr="004340AF">
        <w:trPr>
          <w:trHeight w:val="260"/>
        </w:trPr>
        <w:tc>
          <w:tcPr>
            <w:tcW w:w="2235" w:type="dxa"/>
            <w:vMerge w:val="restart"/>
            <w:tcBorders>
              <w:left w:val="single" w:sz="18" w:space="0" w:color="auto"/>
            </w:tcBorders>
            <w:vAlign w:val="center"/>
          </w:tcPr>
          <w:p w:rsidR="0044755A" w:rsidRPr="00AE113E" w:rsidRDefault="008D2A4B" w:rsidP="00395C41">
            <w:pPr>
              <w:tabs>
                <w:tab w:val="left" w:pos="426"/>
              </w:tabs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</w:pPr>
            <w:r w:rsidRPr="00AE113E">
              <w:rPr>
                <w:rFonts w:ascii="新細明體" w:eastAsia="新細明體" w:hAnsi="新細明體" w:cs="新細明體" w:hint="eastAsia"/>
                <w:color w:val="CC3333"/>
                <w:spacing w:val="20"/>
                <w:szCs w:val="24"/>
              </w:rPr>
              <w:t>*</w:t>
            </w:r>
            <w:r w:rsidR="0044755A" w:rsidRPr="00AE113E">
              <w:rPr>
                <w:rFonts w:ascii="Times New Roman" w:eastAsia="標楷體" w:hAnsi="Times New Roman" w:cs="Times New Roman" w:hint="eastAsia"/>
                <w:color w:val="000000"/>
                <w:spacing w:val="20"/>
                <w:szCs w:val="24"/>
              </w:rPr>
              <w:t>申請進駐</w:t>
            </w:r>
          </w:p>
          <w:p w:rsidR="0044755A" w:rsidRPr="00AE113E" w:rsidRDefault="0044755A" w:rsidP="00395C41">
            <w:pPr>
              <w:tabs>
                <w:tab w:val="left" w:pos="426"/>
              </w:tabs>
              <w:contextualSpacing/>
              <w:jc w:val="center"/>
              <w:rPr>
                <w:rFonts w:ascii="新細明體" w:eastAsia="新細明體" w:hAnsi="新細明體" w:cs="新細明體"/>
                <w:color w:val="CC3333"/>
                <w:spacing w:val="20"/>
                <w:szCs w:val="24"/>
              </w:rPr>
            </w:pPr>
            <w:r w:rsidRPr="00AE113E">
              <w:rPr>
                <w:rFonts w:ascii="Times New Roman" w:eastAsia="標楷體" w:hAnsi="Times New Roman" w:cs="Times New Roman" w:hint="eastAsia"/>
                <w:color w:val="000000"/>
                <w:spacing w:val="20"/>
                <w:szCs w:val="24"/>
              </w:rPr>
              <w:t>培育室空間</w:t>
            </w:r>
          </w:p>
        </w:tc>
        <w:tc>
          <w:tcPr>
            <w:tcW w:w="1369" w:type="dxa"/>
            <w:gridSpan w:val="2"/>
            <w:vAlign w:val="center"/>
          </w:tcPr>
          <w:p w:rsidR="0044755A" w:rsidRPr="00AE113E" w:rsidRDefault="0044755A" w:rsidP="00395C41">
            <w:pPr>
              <w:tabs>
                <w:tab w:val="left" w:pos="426"/>
              </w:tabs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113E">
              <w:rPr>
                <w:rFonts w:ascii="標楷體" w:eastAsia="標楷體" w:hAnsi="標楷體" w:hint="eastAsia"/>
                <w:sz w:val="20"/>
                <w:szCs w:val="20"/>
              </w:rPr>
              <w:t>培育室A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E113E">
              <w:rPr>
                <w:rFonts w:ascii="標楷體" w:eastAsia="標楷體" w:hAnsi="標楷體" w:hint="eastAsia"/>
                <w:sz w:val="20"/>
                <w:szCs w:val="20"/>
              </w:rPr>
              <w:t>（6坪）</w:t>
            </w:r>
          </w:p>
        </w:tc>
        <w:tc>
          <w:tcPr>
            <w:tcW w:w="1369" w:type="dxa"/>
            <w:gridSpan w:val="2"/>
            <w:vAlign w:val="center"/>
          </w:tcPr>
          <w:p w:rsidR="0044755A" w:rsidRPr="00AE113E" w:rsidRDefault="0044755A" w:rsidP="00395C41">
            <w:pPr>
              <w:tabs>
                <w:tab w:val="left" w:pos="426"/>
              </w:tabs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113E">
              <w:rPr>
                <w:rFonts w:ascii="標楷體" w:eastAsia="標楷體" w:hAnsi="標楷體" w:hint="eastAsia"/>
                <w:sz w:val="20"/>
                <w:szCs w:val="20"/>
              </w:rPr>
              <w:t>培育室B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E113E">
              <w:rPr>
                <w:rFonts w:ascii="標楷體" w:eastAsia="標楷體" w:hAnsi="標楷體" w:hint="eastAsia"/>
                <w:sz w:val="20"/>
                <w:szCs w:val="20"/>
              </w:rPr>
              <w:t>（7坪）</w:t>
            </w:r>
          </w:p>
        </w:tc>
        <w:tc>
          <w:tcPr>
            <w:tcW w:w="1370" w:type="dxa"/>
            <w:gridSpan w:val="2"/>
            <w:vAlign w:val="center"/>
          </w:tcPr>
          <w:p w:rsidR="0044755A" w:rsidRPr="00AE113E" w:rsidRDefault="0044755A" w:rsidP="00395C41">
            <w:pPr>
              <w:tabs>
                <w:tab w:val="left" w:pos="426"/>
              </w:tabs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113E">
              <w:rPr>
                <w:rFonts w:ascii="標楷體" w:eastAsia="標楷體" w:hAnsi="標楷體" w:hint="eastAsia"/>
                <w:sz w:val="20"/>
                <w:szCs w:val="20"/>
              </w:rPr>
              <w:t>培育室C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E113E">
              <w:rPr>
                <w:rFonts w:ascii="標楷體" w:eastAsia="標楷體" w:hAnsi="標楷體" w:hint="eastAsia"/>
                <w:sz w:val="20"/>
                <w:szCs w:val="20"/>
              </w:rPr>
              <w:t>（17坪）</w:t>
            </w:r>
          </w:p>
        </w:tc>
        <w:tc>
          <w:tcPr>
            <w:tcW w:w="2739" w:type="dxa"/>
            <w:gridSpan w:val="3"/>
            <w:tcBorders>
              <w:right w:val="single" w:sz="18" w:space="0" w:color="auto"/>
            </w:tcBorders>
            <w:vAlign w:val="center"/>
          </w:tcPr>
          <w:p w:rsidR="0044755A" w:rsidRPr="00AE113E" w:rsidRDefault="0044755A" w:rsidP="00395C41">
            <w:pPr>
              <w:tabs>
                <w:tab w:val="left" w:pos="426"/>
              </w:tabs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E113E">
              <w:rPr>
                <w:rFonts w:ascii="標楷體" w:eastAsia="標楷體" w:hAnsi="標楷體" w:hint="eastAsia"/>
                <w:sz w:val="20"/>
                <w:szCs w:val="20"/>
              </w:rPr>
              <w:t>培育室D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E113E">
              <w:rPr>
                <w:rFonts w:ascii="標楷體" w:eastAsia="標楷體" w:hAnsi="標楷體" w:hint="eastAsia"/>
                <w:sz w:val="20"/>
                <w:szCs w:val="20"/>
              </w:rPr>
              <w:t>（28坪）</w:t>
            </w:r>
          </w:p>
        </w:tc>
      </w:tr>
      <w:tr w:rsidR="0044755A" w:rsidRPr="00777B5F" w:rsidTr="004340AF">
        <w:trPr>
          <w:trHeight w:val="260"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FF0000"/>
            </w:tcBorders>
            <w:vAlign w:val="center"/>
          </w:tcPr>
          <w:p w:rsidR="0044755A" w:rsidRPr="00AE113E" w:rsidRDefault="0044755A" w:rsidP="00395C41">
            <w:pPr>
              <w:tabs>
                <w:tab w:val="left" w:pos="426"/>
              </w:tabs>
              <w:contextualSpacing/>
              <w:jc w:val="center"/>
              <w:rPr>
                <w:rFonts w:ascii="新細明體" w:eastAsia="新細明體" w:hAnsi="新細明體" w:cs="新細明體"/>
                <w:color w:val="CC3333"/>
                <w:spacing w:val="20"/>
                <w:szCs w:val="24"/>
              </w:rPr>
            </w:pPr>
          </w:p>
        </w:tc>
        <w:tc>
          <w:tcPr>
            <w:tcW w:w="1369" w:type="dxa"/>
            <w:gridSpan w:val="2"/>
            <w:tcBorders>
              <w:bottom w:val="single" w:sz="18" w:space="0" w:color="FF0000"/>
            </w:tcBorders>
          </w:tcPr>
          <w:p w:rsidR="00EF3187" w:rsidRPr="00AE113E" w:rsidRDefault="00EF3187" w:rsidP="00EF3187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FF0000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FF0000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FF0000"/>
                <w:spacing w:val="20"/>
                <w:sz w:val="20"/>
                <w:szCs w:val="20"/>
              </w:rPr>
              <w:t>2-07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2-11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2-17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2-21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2-23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2-27</w:t>
            </w:r>
          </w:p>
        </w:tc>
        <w:tc>
          <w:tcPr>
            <w:tcW w:w="1369" w:type="dxa"/>
            <w:gridSpan w:val="2"/>
            <w:tcBorders>
              <w:bottom w:val="single" w:sz="18" w:space="0" w:color="FF0000"/>
            </w:tcBorders>
          </w:tcPr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2-</w:t>
            </w:r>
            <w:r w:rsidR="00EF3187"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0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9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2-13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2-15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2-19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jc w:val="both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2-25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00"/>
              <w:jc w:val="both"/>
              <w:rPr>
                <w:rFonts w:ascii="Times New Roman" w:eastAsia="標楷體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bottom w:val="single" w:sz="18" w:space="0" w:color="FF0000"/>
            </w:tcBorders>
          </w:tcPr>
          <w:p w:rsidR="0044755A" w:rsidRPr="00AE113E" w:rsidRDefault="0044755A" w:rsidP="00395C41">
            <w:pPr>
              <w:tabs>
                <w:tab w:val="left" w:pos="426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3-2</w:t>
            </w:r>
          </w:p>
        </w:tc>
        <w:tc>
          <w:tcPr>
            <w:tcW w:w="1369" w:type="dxa"/>
            <w:gridSpan w:val="2"/>
            <w:tcBorders>
              <w:bottom w:val="single" w:sz="18" w:space="0" w:color="FF0000"/>
            </w:tcBorders>
          </w:tcPr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1-</w:t>
            </w:r>
            <w:r w:rsidR="00EF3187"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0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7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1-</w:t>
            </w:r>
            <w:r w:rsidR="00EF3187"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0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8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1-</w:t>
            </w:r>
            <w:r w:rsidR="00EF3187"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0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9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1-10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2-</w:t>
            </w:r>
            <w:r w:rsidR="00EF3187"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0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4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2-</w:t>
            </w:r>
            <w:r w:rsidR="00EF3187"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0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6</w:t>
            </w:r>
          </w:p>
          <w:p w:rsidR="00AE113E" w:rsidRDefault="0044755A" w:rsidP="00AE113E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2-</w:t>
            </w:r>
            <w:r w:rsidR="00EF3187"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0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8</w:t>
            </w:r>
          </w:p>
          <w:p w:rsidR="0044755A" w:rsidRPr="00AE113E" w:rsidRDefault="00AE113E" w:rsidP="00AE113E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2-10</w:t>
            </w:r>
          </w:p>
        </w:tc>
        <w:tc>
          <w:tcPr>
            <w:tcW w:w="1370" w:type="dxa"/>
            <w:tcBorders>
              <w:bottom w:val="single" w:sz="18" w:space="0" w:color="FF0000"/>
              <w:right w:val="single" w:sz="18" w:space="0" w:color="auto"/>
            </w:tcBorders>
          </w:tcPr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3-</w:t>
            </w:r>
            <w:r w:rsidR="00EF3187"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0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1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3-</w:t>
            </w:r>
            <w:r w:rsidR="00EF3187"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0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4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3-</w:t>
            </w:r>
            <w:r w:rsidR="00EF3187"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0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5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3-</w:t>
            </w:r>
            <w:r w:rsidR="00EF3187"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0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6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3-</w:t>
            </w:r>
            <w:r w:rsidR="00EF3187"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0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7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3-</w:t>
            </w:r>
            <w:r w:rsidR="00EF3187"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0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8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3-</w:t>
            </w:r>
            <w:r w:rsidR="00EF3187"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0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9</w:t>
            </w:r>
          </w:p>
          <w:p w:rsidR="0044755A" w:rsidRPr="00AE113E" w:rsidRDefault="0044755A" w:rsidP="00395C41">
            <w:pPr>
              <w:tabs>
                <w:tab w:val="left" w:pos="426"/>
              </w:tabs>
              <w:snapToGrid w:val="0"/>
              <w:ind w:firstLineChars="100" w:firstLine="24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E113E"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  <w:t>□</w:t>
            </w:r>
            <w:r w:rsidRPr="00AE113E">
              <w:rPr>
                <w:rFonts w:ascii="Times New Roman" w:eastAsia="標楷體" w:hAnsi="Times New Roman" w:cs="Times New Roman" w:hint="eastAsia"/>
                <w:color w:val="4C4C4C"/>
                <w:spacing w:val="20"/>
                <w:sz w:val="20"/>
                <w:szCs w:val="20"/>
              </w:rPr>
              <w:t>3-10</w:t>
            </w:r>
          </w:p>
        </w:tc>
      </w:tr>
      <w:tr w:rsidR="004340AF" w:rsidRPr="00777B5F" w:rsidTr="004340AF">
        <w:trPr>
          <w:trHeight w:val="260"/>
        </w:trPr>
        <w:tc>
          <w:tcPr>
            <w:tcW w:w="9082" w:type="dxa"/>
            <w:gridSpan w:val="10"/>
            <w:tcBorders>
              <w:top w:val="single" w:sz="18" w:space="0" w:color="FF0000"/>
              <w:left w:val="single" w:sz="18" w:space="0" w:color="FF0000"/>
              <w:bottom w:val="single" w:sz="2" w:space="0" w:color="auto"/>
              <w:right w:val="single" w:sz="18" w:space="0" w:color="FF0000"/>
            </w:tcBorders>
            <w:vAlign w:val="center"/>
          </w:tcPr>
          <w:p w:rsidR="004340AF" w:rsidRPr="004340AF" w:rsidRDefault="004340AF" w:rsidP="00395C41">
            <w:pPr>
              <w:tabs>
                <w:tab w:val="left" w:pos="426"/>
              </w:tabs>
              <w:ind w:firstLineChars="100" w:firstLine="240"/>
              <w:contextualSpacing/>
              <w:jc w:val="center"/>
              <w:rPr>
                <w:rFonts w:ascii="Times New Roman" w:eastAsia="標楷體" w:hAnsi="Times New Roman" w:cs="Times New Roman"/>
                <w:b/>
                <w:color w:val="4C4C4C"/>
                <w:spacing w:val="2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4C4C4C"/>
                <w:spacing w:val="20"/>
                <w:sz w:val="20"/>
                <w:szCs w:val="20"/>
              </w:rPr>
              <w:t>--</w:t>
            </w:r>
            <w:r w:rsidRPr="004340AF">
              <w:rPr>
                <w:rFonts w:ascii="Times New Roman" w:eastAsia="標楷體" w:hAnsi="Times New Roman" w:cs="Times New Roman"/>
                <w:b/>
                <w:color w:val="4C4C4C"/>
                <w:spacing w:val="20"/>
                <w:sz w:val="20"/>
                <w:szCs w:val="20"/>
              </w:rPr>
              <w:t>以下由中小企業創新育成中心填寫</w:t>
            </w:r>
            <w:r>
              <w:rPr>
                <w:rFonts w:ascii="Times New Roman" w:eastAsia="標楷體" w:hAnsi="Times New Roman" w:cs="Times New Roman" w:hint="eastAsia"/>
                <w:b/>
                <w:color w:val="4C4C4C"/>
                <w:spacing w:val="20"/>
                <w:sz w:val="20"/>
                <w:szCs w:val="20"/>
              </w:rPr>
              <w:t>--</w:t>
            </w:r>
          </w:p>
        </w:tc>
      </w:tr>
      <w:tr w:rsidR="004340AF" w:rsidRPr="00777B5F" w:rsidTr="00395C41">
        <w:trPr>
          <w:trHeight w:val="1162"/>
        </w:trPr>
        <w:tc>
          <w:tcPr>
            <w:tcW w:w="2235" w:type="dxa"/>
            <w:tcBorders>
              <w:top w:val="single" w:sz="2" w:space="0" w:color="auto"/>
              <w:left w:val="single" w:sz="18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4340AF" w:rsidRPr="00777B5F" w:rsidRDefault="004340AF" w:rsidP="00395C41">
            <w:pPr>
              <w:tabs>
                <w:tab w:val="left" w:pos="426"/>
              </w:tabs>
              <w:contextualSpacing/>
              <w:jc w:val="center"/>
              <w:rPr>
                <w:rFonts w:ascii="新細明體" w:eastAsia="新細明體" w:hAnsi="新細明體" w:cs="新細明體"/>
                <w:color w:val="CC3333"/>
                <w:spacing w:val="20"/>
                <w:szCs w:val="24"/>
              </w:rPr>
            </w:pPr>
            <w:r w:rsidRPr="004340A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審核結果</w:t>
            </w:r>
          </w:p>
        </w:tc>
        <w:tc>
          <w:tcPr>
            <w:tcW w:w="684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FF0000"/>
            </w:tcBorders>
          </w:tcPr>
          <w:p w:rsidR="004340AF" w:rsidRDefault="004340AF" w:rsidP="00395C41">
            <w:pPr>
              <w:tabs>
                <w:tab w:val="left" w:pos="426"/>
              </w:tabs>
              <w:ind w:firstLineChars="100" w:firstLine="240"/>
              <w:contextualSpacing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</w:p>
          <w:p w:rsidR="00AE113E" w:rsidRDefault="00AE113E" w:rsidP="00395C41">
            <w:pPr>
              <w:tabs>
                <w:tab w:val="left" w:pos="426"/>
              </w:tabs>
              <w:ind w:firstLineChars="100" w:firstLine="240"/>
              <w:contextualSpacing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</w:p>
          <w:p w:rsidR="00AE113E" w:rsidRDefault="00AE113E" w:rsidP="00395C41">
            <w:pPr>
              <w:tabs>
                <w:tab w:val="left" w:pos="426"/>
              </w:tabs>
              <w:ind w:firstLineChars="100" w:firstLine="240"/>
              <w:contextualSpacing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</w:p>
          <w:p w:rsidR="00AE113E" w:rsidRPr="0044755A" w:rsidRDefault="00AE113E" w:rsidP="00395C41">
            <w:pPr>
              <w:tabs>
                <w:tab w:val="left" w:pos="426"/>
              </w:tabs>
              <w:ind w:firstLineChars="100" w:firstLine="240"/>
              <w:contextualSpacing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</w:p>
        </w:tc>
      </w:tr>
      <w:tr w:rsidR="004340AF" w:rsidRPr="00777B5F" w:rsidTr="004340AF">
        <w:trPr>
          <w:trHeight w:val="220"/>
        </w:trPr>
        <w:tc>
          <w:tcPr>
            <w:tcW w:w="3027" w:type="dxa"/>
            <w:gridSpan w:val="2"/>
            <w:tcBorders>
              <w:top w:val="single" w:sz="2" w:space="0" w:color="auto"/>
              <w:left w:val="single" w:sz="18" w:space="0" w:color="FF0000"/>
              <w:bottom w:val="single" w:sz="2" w:space="0" w:color="auto"/>
              <w:right w:val="single" w:sz="2" w:space="0" w:color="auto"/>
            </w:tcBorders>
            <w:vAlign w:val="center"/>
          </w:tcPr>
          <w:p w:rsidR="004340AF" w:rsidRPr="004340AF" w:rsidRDefault="004340AF" w:rsidP="00395C41">
            <w:pPr>
              <w:tabs>
                <w:tab w:val="left" w:pos="426"/>
              </w:tabs>
              <w:ind w:firstLineChars="100" w:firstLine="280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</w:pPr>
            <w:r w:rsidRPr="004340A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承辦人</w:t>
            </w:r>
          </w:p>
        </w:tc>
        <w:tc>
          <w:tcPr>
            <w:tcW w:w="30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40AF" w:rsidRPr="004340AF" w:rsidRDefault="004340AF" w:rsidP="00395C41">
            <w:pPr>
              <w:tabs>
                <w:tab w:val="left" w:pos="426"/>
              </w:tabs>
              <w:ind w:firstLineChars="100" w:firstLine="280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</w:pPr>
            <w:r w:rsidRPr="004340A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育成中心經理</w:t>
            </w:r>
          </w:p>
        </w:tc>
        <w:tc>
          <w:tcPr>
            <w:tcW w:w="302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FF0000"/>
            </w:tcBorders>
            <w:vAlign w:val="center"/>
          </w:tcPr>
          <w:p w:rsidR="004340AF" w:rsidRPr="004340AF" w:rsidRDefault="004340AF" w:rsidP="00395C41">
            <w:pPr>
              <w:tabs>
                <w:tab w:val="left" w:pos="426"/>
              </w:tabs>
              <w:ind w:firstLineChars="100" w:firstLine="280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</w:pPr>
            <w:r w:rsidRPr="004340AF">
              <w:rPr>
                <w:rFonts w:ascii="Times New Roman" w:eastAsia="標楷體" w:hAnsi="Times New Roman" w:cs="Times New Roman"/>
                <w:color w:val="000000"/>
                <w:spacing w:val="20"/>
                <w:szCs w:val="24"/>
              </w:rPr>
              <w:t>育成中心主任</w:t>
            </w:r>
          </w:p>
        </w:tc>
      </w:tr>
      <w:tr w:rsidR="004340AF" w:rsidRPr="00777B5F" w:rsidTr="00395C41">
        <w:trPr>
          <w:trHeight w:val="619"/>
        </w:trPr>
        <w:tc>
          <w:tcPr>
            <w:tcW w:w="3027" w:type="dxa"/>
            <w:gridSpan w:val="2"/>
            <w:tcBorders>
              <w:top w:val="single" w:sz="2" w:space="0" w:color="auto"/>
              <w:left w:val="single" w:sz="18" w:space="0" w:color="FF0000"/>
              <w:bottom w:val="single" w:sz="18" w:space="0" w:color="FF0000"/>
              <w:right w:val="single" w:sz="2" w:space="0" w:color="auto"/>
            </w:tcBorders>
            <w:vAlign w:val="center"/>
          </w:tcPr>
          <w:p w:rsidR="004340AF" w:rsidRPr="0044755A" w:rsidRDefault="004340AF" w:rsidP="00395C41">
            <w:pPr>
              <w:tabs>
                <w:tab w:val="left" w:pos="426"/>
              </w:tabs>
              <w:ind w:firstLineChars="100" w:firstLine="240"/>
              <w:contextualSpacing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</w:p>
        </w:tc>
        <w:tc>
          <w:tcPr>
            <w:tcW w:w="302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FF0000"/>
              <w:right w:val="single" w:sz="2" w:space="0" w:color="auto"/>
            </w:tcBorders>
            <w:vAlign w:val="center"/>
          </w:tcPr>
          <w:p w:rsidR="004340AF" w:rsidRPr="0044755A" w:rsidRDefault="004340AF" w:rsidP="00395C41">
            <w:pPr>
              <w:tabs>
                <w:tab w:val="left" w:pos="426"/>
              </w:tabs>
              <w:ind w:firstLineChars="100" w:firstLine="240"/>
              <w:contextualSpacing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</w:p>
        </w:tc>
        <w:tc>
          <w:tcPr>
            <w:tcW w:w="3028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4340AF" w:rsidRPr="0044755A" w:rsidRDefault="004340AF" w:rsidP="00395C41">
            <w:pPr>
              <w:tabs>
                <w:tab w:val="left" w:pos="426"/>
              </w:tabs>
              <w:ind w:firstLineChars="100" w:firstLine="240"/>
              <w:contextualSpacing/>
              <w:rPr>
                <w:rFonts w:ascii="Times New Roman" w:eastAsia="標楷體" w:hAnsi="Times New Roman" w:cs="Times New Roman"/>
                <w:color w:val="4C4C4C"/>
                <w:spacing w:val="20"/>
                <w:sz w:val="20"/>
                <w:szCs w:val="20"/>
              </w:rPr>
            </w:pPr>
          </w:p>
        </w:tc>
      </w:tr>
    </w:tbl>
    <w:p w:rsidR="00A14A19" w:rsidRPr="00870727" w:rsidRDefault="00A14A19" w:rsidP="00746643">
      <w:pPr>
        <w:widowControl/>
        <w:rPr>
          <w:rFonts w:ascii="Times New Roman" w:eastAsia="標楷體" w:hAnsi="Times New Roman" w:cs="Times New Roman"/>
          <w:szCs w:val="24"/>
        </w:rPr>
      </w:pPr>
    </w:p>
    <w:sectPr w:rsidR="00A14A19" w:rsidRPr="00870727" w:rsidSect="001F6622">
      <w:pgSz w:w="11906" w:h="1683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59B" w:rsidRDefault="006E459B" w:rsidP="000A6C30">
      <w:r>
        <w:separator/>
      </w:r>
    </w:p>
  </w:endnote>
  <w:endnote w:type="continuationSeparator" w:id="0">
    <w:p w:rsidR="006E459B" w:rsidRDefault="006E459B" w:rsidP="000A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59B" w:rsidRDefault="006E459B" w:rsidP="000A6C30">
      <w:r>
        <w:separator/>
      </w:r>
    </w:p>
  </w:footnote>
  <w:footnote w:type="continuationSeparator" w:id="0">
    <w:p w:rsidR="006E459B" w:rsidRDefault="006E459B" w:rsidP="000A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808DD"/>
    <w:multiLevelType w:val="hybridMultilevel"/>
    <w:tmpl w:val="F774E684"/>
    <w:lvl w:ilvl="0" w:tplc="A1024164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31053E"/>
    <w:multiLevelType w:val="hybridMultilevel"/>
    <w:tmpl w:val="B314BEB2"/>
    <w:lvl w:ilvl="0" w:tplc="BAEC947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52443D3"/>
    <w:multiLevelType w:val="hybridMultilevel"/>
    <w:tmpl w:val="6180E526"/>
    <w:lvl w:ilvl="0" w:tplc="C2D4F290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1F5EB8"/>
    <w:multiLevelType w:val="hybridMultilevel"/>
    <w:tmpl w:val="2AF67672"/>
    <w:lvl w:ilvl="0" w:tplc="BAEC947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CE06E6"/>
    <w:multiLevelType w:val="singleLevel"/>
    <w:tmpl w:val="04090017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 w:val="0"/>
        <w:i w:val="0"/>
        <w:sz w:val="28"/>
        <w:szCs w:val="28"/>
        <w:u w:val="none"/>
      </w:rPr>
    </w:lvl>
  </w:abstractNum>
  <w:abstractNum w:abstractNumId="5">
    <w:nsid w:val="18EE10FA"/>
    <w:multiLevelType w:val="hybridMultilevel"/>
    <w:tmpl w:val="F266E056"/>
    <w:lvl w:ilvl="0" w:tplc="4316FED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F14529"/>
    <w:multiLevelType w:val="hybridMultilevel"/>
    <w:tmpl w:val="2786B0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AC3840"/>
    <w:multiLevelType w:val="hybridMultilevel"/>
    <w:tmpl w:val="8D50CEF4"/>
    <w:lvl w:ilvl="0" w:tplc="FC84FCEE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ED5CDA"/>
    <w:multiLevelType w:val="hybridMultilevel"/>
    <w:tmpl w:val="0CA80254"/>
    <w:lvl w:ilvl="0" w:tplc="B89846AE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D93883"/>
    <w:multiLevelType w:val="singleLevel"/>
    <w:tmpl w:val="A7F86588"/>
    <w:lvl w:ilvl="0">
      <w:start w:val="1"/>
      <w:numFmt w:val="taiwaneseCountingThousand"/>
      <w:lvlText w:val="%1、"/>
      <w:legacy w:legacy="1" w:legacySpace="0" w:legacyIndent="480"/>
      <w:lvlJc w:val="left"/>
      <w:pPr>
        <w:ind w:left="960" w:hanging="480"/>
      </w:pPr>
      <w:rPr>
        <w:rFonts w:ascii="標楷體" w:eastAsia="標楷體" w:cs="Times New Roman" w:hint="eastAsia"/>
        <w:b w:val="0"/>
        <w:i w:val="0"/>
        <w:sz w:val="24"/>
        <w:szCs w:val="24"/>
        <w:u w:val="none"/>
      </w:rPr>
    </w:lvl>
  </w:abstractNum>
  <w:abstractNum w:abstractNumId="10">
    <w:nsid w:val="268D1931"/>
    <w:multiLevelType w:val="hybridMultilevel"/>
    <w:tmpl w:val="996C35FA"/>
    <w:lvl w:ilvl="0" w:tplc="9D0EA048">
      <w:start w:val="3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D90E5B"/>
    <w:multiLevelType w:val="hybridMultilevel"/>
    <w:tmpl w:val="0B1CAC5C"/>
    <w:lvl w:ilvl="0" w:tplc="DB2CE226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B116D59"/>
    <w:multiLevelType w:val="hybridMultilevel"/>
    <w:tmpl w:val="7A6C1F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7C5C4C"/>
    <w:multiLevelType w:val="hybridMultilevel"/>
    <w:tmpl w:val="F774E684"/>
    <w:lvl w:ilvl="0" w:tplc="A10241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D9E4437"/>
    <w:multiLevelType w:val="singleLevel"/>
    <w:tmpl w:val="12EC5728"/>
    <w:lvl w:ilvl="0">
      <w:start w:val="2"/>
      <w:numFmt w:val="ideographTraditional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cs="Times New Roman" w:hint="eastAsia"/>
        <w:b w:val="0"/>
        <w:i w:val="0"/>
        <w:sz w:val="28"/>
        <w:szCs w:val="28"/>
        <w:u w:val="none"/>
      </w:rPr>
    </w:lvl>
  </w:abstractNum>
  <w:abstractNum w:abstractNumId="15">
    <w:nsid w:val="31B9430A"/>
    <w:multiLevelType w:val="hybridMultilevel"/>
    <w:tmpl w:val="EF60D972"/>
    <w:lvl w:ilvl="0" w:tplc="9B00E206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582A7E"/>
    <w:multiLevelType w:val="hybridMultilevel"/>
    <w:tmpl w:val="9A6E0B1C"/>
    <w:lvl w:ilvl="0" w:tplc="E11A297A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0A3ECA"/>
    <w:multiLevelType w:val="singleLevel"/>
    <w:tmpl w:val="6EBC9C28"/>
    <w:lvl w:ilvl="0">
      <w:start w:val="1"/>
      <w:numFmt w:val="taiwaneseCountingThousand"/>
      <w:lvlText w:val="%1、"/>
      <w:legacy w:legacy="1" w:legacySpace="0" w:legacyIndent="480"/>
      <w:lvlJc w:val="left"/>
      <w:pPr>
        <w:ind w:left="960" w:hanging="480"/>
      </w:pPr>
      <w:rPr>
        <w:rFonts w:ascii="標楷體" w:eastAsia="標楷體" w:cs="Times New Roman" w:hint="eastAsia"/>
        <w:b w:val="0"/>
        <w:i w:val="0"/>
        <w:sz w:val="28"/>
        <w:szCs w:val="28"/>
        <w:u w:val="none"/>
      </w:rPr>
    </w:lvl>
  </w:abstractNum>
  <w:abstractNum w:abstractNumId="18">
    <w:nsid w:val="40634A70"/>
    <w:multiLevelType w:val="hybridMultilevel"/>
    <w:tmpl w:val="1C507C20"/>
    <w:lvl w:ilvl="0" w:tplc="7E420B8E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D03858"/>
    <w:multiLevelType w:val="hybridMultilevel"/>
    <w:tmpl w:val="A60CB4B4"/>
    <w:lvl w:ilvl="0" w:tplc="D722F4BC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2046086"/>
    <w:multiLevelType w:val="multilevel"/>
    <w:tmpl w:val="90E4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3C4870"/>
    <w:multiLevelType w:val="hybridMultilevel"/>
    <w:tmpl w:val="4E70AF5E"/>
    <w:lvl w:ilvl="0" w:tplc="2D4ACF9A">
      <w:start w:val="1"/>
      <w:numFmt w:val="decimal"/>
      <w:lvlText w:val="%1."/>
      <w:lvlJc w:val="left"/>
      <w:pPr>
        <w:ind w:left="480" w:hanging="480"/>
      </w:pPr>
      <w:rPr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1A44FA"/>
    <w:multiLevelType w:val="hybridMultilevel"/>
    <w:tmpl w:val="A4E8E654"/>
    <w:lvl w:ilvl="0" w:tplc="C2D4F290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D2B27C1"/>
    <w:multiLevelType w:val="multilevel"/>
    <w:tmpl w:val="84E0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FE2FA0"/>
    <w:multiLevelType w:val="hybridMultilevel"/>
    <w:tmpl w:val="8D0A3D60"/>
    <w:lvl w:ilvl="0" w:tplc="BAEC947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12826C1"/>
    <w:multiLevelType w:val="hybridMultilevel"/>
    <w:tmpl w:val="705CF028"/>
    <w:lvl w:ilvl="0" w:tplc="C860B0F6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1A02662"/>
    <w:multiLevelType w:val="hybridMultilevel"/>
    <w:tmpl w:val="4A8672B2"/>
    <w:lvl w:ilvl="0" w:tplc="979CC7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AD032B"/>
    <w:multiLevelType w:val="hybridMultilevel"/>
    <w:tmpl w:val="990CC878"/>
    <w:lvl w:ilvl="0" w:tplc="2590872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1A77F5"/>
    <w:multiLevelType w:val="hybridMultilevel"/>
    <w:tmpl w:val="8E5493EC"/>
    <w:lvl w:ilvl="0" w:tplc="D8A84B2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C5E48DC"/>
    <w:multiLevelType w:val="hybridMultilevel"/>
    <w:tmpl w:val="434AE2C6"/>
    <w:lvl w:ilvl="0" w:tplc="5D784DAC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AB76A2"/>
    <w:multiLevelType w:val="hybridMultilevel"/>
    <w:tmpl w:val="FE581D9A"/>
    <w:lvl w:ilvl="0" w:tplc="BAEC947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0A03176"/>
    <w:multiLevelType w:val="hybridMultilevel"/>
    <w:tmpl w:val="5C8E0876"/>
    <w:lvl w:ilvl="0" w:tplc="0630AE6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965346"/>
    <w:multiLevelType w:val="hybridMultilevel"/>
    <w:tmpl w:val="C67C1B72"/>
    <w:lvl w:ilvl="0" w:tplc="A3BC074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6E53739"/>
    <w:multiLevelType w:val="hybridMultilevel"/>
    <w:tmpl w:val="6DE687FA"/>
    <w:lvl w:ilvl="0" w:tplc="BAEC947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89B45BC"/>
    <w:multiLevelType w:val="hybridMultilevel"/>
    <w:tmpl w:val="6D5249F2"/>
    <w:lvl w:ilvl="0" w:tplc="3614F7C4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20209B"/>
    <w:multiLevelType w:val="hybridMultilevel"/>
    <w:tmpl w:val="4BF2E2CC"/>
    <w:lvl w:ilvl="0" w:tplc="53FEBE5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8F26B0"/>
    <w:multiLevelType w:val="hybridMultilevel"/>
    <w:tmpl w:val="C3E6C53E"/>
    <w:lvl w:ilvl="0" w:tplc="BAEC947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BB3059F"/>
    <w:multiLevelType w:val="hybridMultilevel"/>
    <w:tmpl w:val="9D1CB246"/>
    <w:lvl w:ilvl="0" w:tplc="B1B6079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4724EE"/>
    <w:multiLevelType w:val="hybridMultilevel"/>
    <w:tmpl w:val="FF1C6D50"/>
    <w:lvl w:ilvl="0" w:tplc="BAEC9476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73326F4"/>
    <w:multiLevelType w:val="hybridMultilevel"/>
    <w:tmpl w:val="C6ECC3AC"/>
    <w:lvl w:ilvl="0" w:tplc="0E46F606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>
    <w:nsid w:val="7ABF53D3"/>
    <w:multiLevelType w:val="hybridMultilevel"/>
    <w:tmpl w:val="2724E3B2"/>
    <w:lvl w:ilvl="0" w:tplc="BAEC947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CB34435"/>
    <w:multiLevelType w:val="hybridMultilevel"/>
    <w:tmpl w:val="B5AAE696"/>
    <w:lvl w:ilvl="0" w:tplc="8DA8F71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CC04FA"/>
    <w:multiLevelType w:val="hybridMultilevel"/>
    <w:tmpl w:val="40D6A390"/>
    <w:lvl w:ilvl="0" w:tplc="D8A84B2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28"/>
  </w:num>
  <w:num w:numId="4">
    <w:abstractNumId w:val="19"/>
  </w:num>
  <w:num w:numId="5">
    <w:abstractNumId w:val="23"/>
  </w:num>
  <w:num w:numId="6">
    <w:abstractNumId w:val="15"/>
  </w:num>
  <w:num w:numId="7">
    <w:abstractNumId w:val="2"/>
  </w:num>
  <w:num w:numId="8">
    <w:abstractNumId w:val="22"/>
  </w:num>
  <w:num w:numId="9">
    <w:abstractNumId w:val="27"/>
  </w:num>
  <w:num w:numId="10">
    <w:abstractNumId w:val="6"/>
  </w:num>
  <w:num w:numId="11">
    <w:abstractNumId w:val="37"/>
  </w:num>
  <w:num w:numId="12">
    <w:abstractNumId w:val="29"/>
  </w:num>
  <w:num w:numId="13">
    <w:abstractNumId w:val="5"/>
  </w:num>
  <w:num w:numId="14">
    <w:abstractNumId w:val="41"/>
  </w:num>
  <w:num w:numId="15">
    <w:abstractNumId w:val="10"/>
  </w:num>
  <w:num w:numId="16">
    <w:abstractNumId w:val="18"/>
  </w:num>
  <w:num w:numId="17">
    <w:abstractNumId w:val="8"/>
  </w:num>
  <w:num w:numId="18">
    <w:abstractNumId w:val="25"/>
  </w:num>
  <w:num w:numId="19">
    <w:abstractNumId w:val="16"/>
  </w:num>
  <w:num w:numId="20">
    <w:abstractNumId w:val="0"/>
  </w:num>
  <w:num w:numId="21">
    <w:abstractNumId w:val="20"/>
  </w:num>
  <w:num w:numId="22">
    <w:abstractNumId w:val="34"/>
  </w:num>
  <w:num w:numId="23">
    <w:abstractNumId w:val="21"/>
  </w:num>
  <w:num w:numId="24">
    <w:abstractNumId w:val="11"/>
  </w:num>
  <w:num w:numId="25">
    <w:abstractNumId w:val="4"/>
  </w:num>
  <w:num w:numId="26">
    <w:abstractNumId w:val="9"/>
  </w:num>
  <w:num w:numId="27">
    <w:abstractNumId w:val="14"/>
  </w:num>
  <w:num w:numId="28">
    <w:abstractNumId w:val="17"/>
  </w:num>
  <w:num w:numId="29">
    <w:abstractNumId w:val="12"/>
  </w:num>
  <w:num w:numId="30">
    <w:abstractNumId w:val="39"/>
  </w:num>
  <w:num w:numId="31">
    <w:abstractNumId w:val="35"/>
  </w:num>
  <w:num w:numId="32">
    <w:abstractNumId w:val="3"/>
  </w:num>
  <w:num w:numId="33">
    <w:abstractNumId w:val="36"/>
  </w:num>
  <w:num w:numId="34">
    <w:abstractNumId w:val="40"/>
  </w:num>
  <w:num w:numId="35">
    <w:abstractNumId w:val="30"/>
  </w:num>
  <w:num w:numId="36">
    <w:abstractNumId w:val="31"/>
  </w:num>
  <w:num w:numId="37">
    <w:abstractNumId w:val="26"/>
  </w:num>
  <w:num w:numId="38">
    <w:abstractNumId w:val="33"/>
  </w:num>
  <w:num w:numId="39">
    <w:abstractNumId w:val="1"/>
  </w:num>
  <w:num w:numId="40">
    <w:abstractNumId w:val="38"/>
  </w:num>
  <w:num w:numId="41">
    <w:abstractNumId w:val="24"/>
  </w:num>
  <w:num w:numId="42">
    <w:abstractNumId w:val="3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BD"/>
    <w:rsid w:val="00001DB1"/>
    <w:rsid w:val="00004166"/>
    <w:rsid w:val="00004A01"/>
    <w:rsid w:val="00012D87"/>
    <w:rsid w:val="00016D3E"/>
    <w:rsid w:val="00034546"/>
    <w:rsid w:val="00045495"/>
    <w:rsid w:val="00046143"/>
    <w:rsid w:val="00050BD1"/>
    <w:rsid w:val="00061ED1"/>
    <w:rsid w:val="00064B0A"/>
    <w:rsid w:val="00076022"/>
    <w:rsid w:val="000A6C30"/>
    <w:rsid w:val="000B2F67"/>
    <w:rsid w:val="000D3201"/>
    <w:rsid w:val="000E7D26"/>
    <w:rsid w:val="001258A1"/>
    <w:rsid w:val="001952FC"/>
    <w:rsid w:val="00197091"/>
    <w:rsid w:val="001B4A16"/>
    <w:rsid w:val="001E29D7"/>
    <w:rsid w:val="001E5221"/>
    <w:rsid w:val="001F6622"/>
    <w:rsid w:val="001F764C"/>
    <w:rsid w:val="00200723"/>
    <w:rsid w:val="00232863"/>
    <w:rsid w:val="002404E9"/>
    <w:rsid w:val="0024723D"/>
    <w:rsid w:val="00290F1E"/>
    <w:rsid w:val="002B093C"/>
    <w:rsid w:val="002B17A2"/>
    <w:rsid w:val="002E46DD"/>
    <w:rsid w:val="00322417"/>
    <w:rsid w:val="003277E3"/>
    <w:rsid w:val="003318F1"/>
    <w:rsid w:val="0034418B"/>
    <w:rsid w:val="003829CE"/>
    <w:rsid w:val="00390FBD"/>
    <w:rsid w:val="00395C41"/>
    <w:rsid w:val="003A23B2"/>
    <w:rsid w:val="003B58C2"/>
    <w:rsid w:val="003E14DC"/>
    <w:rsid w:val="003E177E"/>
    <w:rsid w:val="003E642C"/>
    <w:rsid w:val="003F2E89"/>
    <w:rsid w:val="004027EE"/>
    <w:rsid w:val="004048BC"/>
    <w:rsid w:val="00405FF1"/>
    <w:rsid w:val="004340AF"/>
    <w:rsid w:val="00441D8B"/>
    <w:rsid w:val="004435E1"/>
    <w:rsid w:val="0044755A"/>
    <w:rsid w:val="004855C6"/>
    <w:rsid w:val="00496AD6"/>
    <w:rsid w:val="004A0C02"/>
    <w:rsid w:val="0050294B"/>
    <w:rsid w:val="005517D9"/>
    <w:rsid w:val="0056729E"/>
    <w:rsid w:val="0058458D"/>
    <w:rsid w:val="005A0D73"/>
    <w:rsid w:val="005D04AD"/>
    <w:rsid w:val="005D7F9A"/>
    <w:rsid w:val="005E4033"/>
    <w:rsid w:val="00650B38"/>
    <w:rsid w:val="0066415B"/>
    <w:rsid w:val="00675D09"/>
    <w:rsid w:val="00683992"/>
    <w:rsid w:val="00691D69"/>
    <w:rsid w:val="006D067B"/>
    <w:rsid w:val="006E459B"/>
    <w:rsid w:val="006F2A86"/>
    <w:rsid w:val="00723DC1"/>
    <w:rsid w:val="007327C9"/>
    <w:rsid w:val="007333F0"/>
    <w:rsid w:val="00741274"/>
    <w:rsid w:val="00746643"/>
    <w:rsid w:val="00752826"/>
    <w:rsid w:val="00777B5F"/>
    <w:rsid w:val="007C2B3C"/>
    <w:rsid w:val="007C7092"/>
    <w:rsid w:val="007D06AF"/>
    <w:rsid w:val="007E7528"/>
    <w:rsid w:val="00817A90"/>
    <w:rsid w:val="008341EC"/>
    <w:rsid w:val="00835487"/>
    <w:rsid w:val="00842557"/>
    <w:rsid w:val="008511B2"/>
    <w:rsid w:val="00857188"/>
    <w:rsid w:val="00867E37"/>
    <w:rsid w:val="00870727"/>
    <w:rsid w:val="00872B88"/>
    <w:rsid w:val="0087683F"/>
    <w:rsid w:val="00887A9A"/>
    <w:rsid w:val="008C0A57"/>
    <w:rsid w:val="008C1C38"/>
    <w:rsid w:val="008C6CAF"/>
    <w:rsid w:val="008D2A4B"/>
    <w:rsid w:val="008D4BD8"/>
    <w:rsid w:val="008E152A"/>
    <w:rsid w:val="00933B2A"/>
    <w:rsid w:val="009403EA"/>
    <w:rsid w:val="00942E18"/>
    <w:rsid w:val="00956327"/>
    <w:rsid w:val="00972C04"/>
    <w:rsid w:val="00977616"/>
    <w:rsid w:val="009E4DFB"/>
    <w:rsid w:val="00A14A19"/>
    <w:rsid w:val="00A26AFA"/>
    <w:rsid w:val="00A45725"/>
    <w:rsid w:val="00A6403E"/>
    <w:rsid w:val="00A720C3"/>
    <w:rsid w:val="00A87115"/>
    <w:rsid w:val="00A9484B"/>
    <w:rsid w:val="00AC1C0F"/>
    <w:rsid w:val="00AC1CE9"/>
    <w:rsid w:val="00AD5688"/>
    <w:rsid w:val="00AE113E"/>
    <w:rsid w:val="00B074AD"/>
    <w:rsid w:val="00B07A4B"/>
    <w:rsid w:val="00B34E33"/>
    <w:rsid w:val="00B45ED2"/>
    <w:rsid w:val="00B543C0"/>
    <w:rsid w:val="00B55216"/>
    <w:rsid w:val="00B72D90"/>
    <w:rsid w:val="00BA6E91"/>
    <w:rsid w:val="00BE7282"/>
    <w:rsid w:val="00BF6503"/>
    <w:rsid w:val="00C14282"/>
    <w:rsid w:val="00C17A06"/>
    <w:rsid w:val="00C61A1C"/>
    <w:rsid w:val="00C86037"/>
    <w:rsid w:val="00C961E9"/>
    <w:rsid w:val="00CA0CDA"/>
    <w:rsid w:val="00CA2B35"/>
    <w:rsid w:val="00CB4446"/>
    <w:rsid w:val="00CC4AE9"/>
    <w:rsid w:val="00CD71E1"/>
    <w:rsid w:val="00D15BC8"/>
    <w:rsid w:val="00D15BD0"/>
    <w:rsid w:val="00D2603A"/>
    <w:rsid w:val="00D31670"/>
    <w:rsid w:val="00D31DF4"/>
    <w:rsid w:val="00D6054F"/>
    <w:rsid w:val="00DB21B9"/>
    <w:rsid w:val="00DC79EF"/>
    <w:rsid w:val="00DD53D4"/>
    <w:rsid w:val="00DD53E6"/>
    <w:rsid w:val="00DE66AA"/>
    <w:rsid w:val="00DF5ED1"/>
    <w:rsid w:val="00E13F55"/>
    <w:rsid w:val="00E24120"/>
    <w:rsid w:val="00E258B7"/>
    <w:rsid w:val="00E321B8"/>
    <w:rsid w:val="00E363F5"/>
    <w:rsid w:val="00E373FD"/>
    <w:rsid w:val="00E54AF4"/>
    <w:rsid w:val="00E60449"/>
    <w:rsid w:val="00E61470"/>
    <w:rsid w:val="00E63B9B"/>
    <w:rsid w:val="00EA7263"/>
    <w:rsid w:val="00EB71E7"/>
    <w:rsid w:val="00EC0B60"/>
    <w:rsid w:val="00EF3187"/>
    <w:rsid w:val="00EF5B3D"/>
    <w:rsid w:val="00F203A9"/>
    <w:rsid w:val="00F20E3A"/>
    <w:rsid w:val="00F32E8C"/>
    <w:rsid w:val="00F5002E"/>
    <w:rsid w:val="00F62152"/>
    <w:rsid w:val="00FC76D3"/>
    <w:rsid w:val="00FE26D1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C0D4AE8-8FB4-48EF-A8D2-0360A8A1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68399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2D0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683992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4">
    <w:name w:val="Table Grid"/>
    <w:basedOn w:val="a1"/>
    <w:uiPriority w:val="59"/>
    <w:rsid w:val="00DF5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6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C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C3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1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1ED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952F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52FC"/>
  </w:style>
  <w:style w:type="character" w:customStyle="1" w:styleId="ad">
    <w:name w:val="註解文字 字元"/>
    <w:basedOn w:val="a0"/>
    <w:link w:val="ac"/>
    <w:uiPriority w:val="99"/>
    <w:semiHidden/>
    <w:rsid w:val="001952F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52F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95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7DCB-5A39-4A96-846F-4F583F05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D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</dc:creator>
  <cp:lastModifiedBy>其璁 Vieri 洋蔥頭 音樂玩家</cp:lastModifiedBy>
  <cp:revision>7</cp:revision>
  <cp:lastPrinted>2016-04-13T00:58:00Z</cp:lastPrinted>
  <dcterms:created xsi:type="dcterms:W3CDTF">2020-12-17T04:00:00Z</dcterms:created>
  <dcterms:modified xsi:type="dcterms:W3CDTF">2020-12-17T04:21:00Z</dcterms:modified>
</cp:coreProperties>
</file>